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51F36" w14:textId="77777777" w:rsidR="002232AB" w:rsidRPr="008040CB" w:rsidRDefault="002232AB" w:rsidP="002232AB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8040CB">
        <w:rPr>
          <w:rFonts w:ascii="Arial" w:hAnsi="Arial" w:cs="Arial"/>
          <w:b/>
          <w:bCs/>
          <w:color w:val="FF0000"/>
          <w:sz w:val="20"/>
          <w:szCs w:val="20"/>
        </w:rPr>
        <w:t>Please note:</w:t>
      </w:r>
    </w:p>
    <w:p w14:paraId="5EAB4636" w14:textId="77777777" w:rsidR="002232AB" w:rsidRPr="008040CB" w:rsidRDefault="002232AB" w:rsidP="002232AB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FF0000"/>
          <w:sz w:val="20"/>
          <w:szCs w:val="20"/>
        </w:rPr>
      </w:pPr>
      <w:r w:rsidRPr="008040CB">
        <w:rPr>
          <w:rFonts w:ascii="Arial" w:hAnsi="Arial" w:cs="Arial"/>
          <w:bCs/>
          <w:color w:val="FF0000"/>
          <w:sz w:val="20"/>
          <w:szCs w:val="20"/>
        </w:rPr>
        <w:t>Do not include author’s details in your document</w:t>
      </w:r>
    </w:p>
    <w:p w14:paraId="6BB17F86" w14:textId="36E6E433" w:rsidR="002232AB" w:rsidRPr="008040CB" w:rsidRDefault="002232AB" w:rsidP="002232AB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FF0000"/>
          <w:sz w:val="20"/>
          <w:szCs w:val="20"/>
        </w:rPr>
      </w:pPr>
      <w:r w:rsidRPr="008040CB">
        <w:rPr>
          <w:rFonts w:ascii="Arial" w:hAnsi="Arial" w:cs="Arial"/>
          <w:bCs/>
          <w:color w:val="FF0000"/>
          <w:sz w:val="20"/>
          <w:szCs w:val="20"/>
        </w:rPr>
        <w:t xml:space="preserve">Abstract title should be in </w:t>
      </w:r>
      <w:r w:rsidR="00DB320E">
        <w:rPr>
          <w:rFonts w:ascii="Arial" w:hAnsi="Arial" w:cs="Arial"/>
          <w:bCs/>
          <w:color w:val="FF0000"/>
          <w:sz w:val="20"/>
          <w:szCs w:val="20"/>
        </w:rPr>
        <w:t>BLOCK CAPITAL</w:t>
      </w:r>
      <w:r w:rsidR="00495AE8">
        <w:rPr>
          <w:rFonts w:ascii="Arial" w:hAnsi="Arial" w:cs="Arial"/>
          <w:bCs/>
          <w:color w:val="FF0000"/>
          <w:sz w:val="20"/>
          <w:szCs w:val="20"/>
        </w:rPr>
        <w:t>S</w:t>
      </w:r>
      <w:bookmarkStart w:id="0" w:name="_GoBack"/>
      <w:bookmarkEnd w:id="0"/>
      <w:r w:rsidRPr="008040CB">
        <w:rPr>
          <w:rFonts w:ascii="Arial" w:hAnsi="Arial" w:cs="Arial"/>
          <w:bCs/>
          <w:color w:val="FF0000"/>
          <w:sz w:val="20"/>
          <w:szCs w:val="20"/>
        </w:rPr>
        <w:t xml:space="preserve">, Arial, </w:t>
      </w:r>
      <w:r w:rsidRPr="008040CB">
        <w:rPr>
          <w:rFonts w:ascii="Arial" w:hAnsi="Arial" w:cs="Arial"/>
          <w:color w:val="FF0000"/>
          <w:sz w:val="20"/>
          <w:szCs w:val="20"/>
        </w:rPr>
        <w:t>1</w:t>
      </w:r>
      <w:r>
        <w:rPr>
          <w:rFonts w:ascii="Arial" w:hAnsi="Arial" w:cs="Arial"/>
          <w:color w:val="FF0000"/>
          <w:sz w:val="20"/>
          <w:szCs w:val="20"/>
        </w:rPr>
        <w:t>1</w:t>
      </w:r>
      <w:r w:rsidRPr="008040CB">
        <w:rPr>
          <w:rFonts w:ascii="Arial" w:hAnsi="Arial" w:cs="Arial"/>
          <w:color w:val="FF0000"/>
          <w:sz w:val="20"/>
          <w:szCs w:val="20"/>
        </w:rPr>
        <w:t>pt font bold and left aligned</w:t>
      </w:r>
    </w:p>
    <w:p w14:paraId="137625D4" w14:textId="270B2AB9" w:rsidR="002232AB" w:rsidRPr="008040CB" w:rsidRDefault="002232AB" w:rsidP="002232AB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FF0000"/>
          <w:sz w:val="20"/>
          <w:szCs w:val="20"/>
        </w:rPr>
      </w:pPr>
      <w:r w:rsidRPr="008040CB">
        <w:rPr>
          <w:rFonts w:ascii="Arial" w:hAnsi="Arial" w:cs="Arial"/>
          <w:bCs/>
          <w:color w:val="FF0000"/>
          <w:sz w:val="20"/>
          <w:szCs w:val="20"/>
        </w:rPr>
        <w:t xml:space="preserve">Other headings should be in Arial, </w:t>
      </w:r>
      <w:r w:rsidRPr="008040CB">
        <w:rPr>
          <w:rFonts w:ascii="Arial" w:hAnsi="Arial" w:cs="Arial"/>
          <w:color w:val="FF0000"/>
          <w:sz w:val="20"/>
          <w:szCs w:val="20"/>
        </w:rPr>
        <w:t>1</w:t>
      </w:r>
      <w:r>
        <w:rPr>
          <w:rFonts w:ascii="Arial" w:hAnsi="Arial" w:cs="Arial"/>
          <w:color w:val="FF0000"/>
          <w:sz w:val="20"/>
          <w:szCs w:val="20"/>
        </w:rPr>
        <w:t>1</w:t>
      </w:r>
      <w:r w:rsidRPr="008040CB">
        <w:rPr>
          <w:rFonts w:ascii="Arial" w:hAnsi="Arial" w:cs="Arial"/>
          <w:color w:val="FF0000"/>
          <w:sz w:val="20"/>
          <w:szCs w:val="20"/>
        </w:rPr>
        <w:t>pt font, single spaced and left aligned</w:t>
      </w:r>
    </w:p>
    <w:p w14:paraId="3695EA17" w14:textId="77777777" w:rsidR="002232AB" w:rsidRPr="008040CB" w:rsidRDefault="002232AB" w:rsidP="002232AB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FF0000"/>
          <w:sz w:val="20"/>
          <w:szCs w:val="20"/>
        </w:rPr>
      </w:pPr>
      <w:r w:rsidRPr="008040CB">
        <w:rPr>
          <w:rFonts w:ascii="Arial" w:hAnsi="Arial" w:cs="Arial"/>
          <w:bCs/>
          <w:color w:val="FF0000"/>
          <w:sz w:val="20"/>
          <w:szCs w:val="20"/>
        </w:rPr>
        <w:t>The instructions need to be deleted before submission</w:t>
      </w:r>
    </w:p>
    <w:p w14:paraId="164A3813" w14:textId="57CECF03" w:rsidR="007E02DD" w:rsidRDefault="007E02DD" w:rsidP="007E02DD">
      <w:pPr>
        <w:rPr>
          <w:rFonts w:ascii="Arial" w:hAnsi="Arial" w:cs="Arial"/>
          <w:sz w:val="22"/>
          <w:szCs w:val="22"/>
        </w:rPr>
      </w:pPr>
    </w:p>
    <w:p w14:paraId="33E87BE2" w14:textId="68AF4172" w:rsidR="002232AB" w:rsidRDefault="002232AB" w:rsidP="007E02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Title</w:t>
      </w:r>
    </w:p>
    <w:p w14:paraId="6B72F3F2" w14:textId="77777777" w:rsidR="002232AB" w:rsidRPr="002232AB" w:rsidRDefault="002232AB" w:rsidP="007E02DD">
      <w:pPr>
        <w:rPr>
          <w:rFonts w:ascii="Arial" w:hAnsi="Arial" w:cs="Arial"/>
          <w:sz w:val="20"/>
          <w:szCs w:val="20"/>
        </w:rPr>
      </w:pPr>
    </w:p>
    <w:p w14:paraId="43496514" w14:textId="77777777" w:rsidR="00F76021" w:rsidRPr="007E02DD" w:rsidRDefault="00F76021" w:rsidP="007E02DD">
      <w:pPr>
        <w:rPr>
          <w:rFonts w:ascii="Arial" w:hAnsi="Arial" w:cs="Arial"/>
          <w:sz w:val="22"/>
          <w:szCs w:val="22"/>
        </w:rPr>
      </w:pPr>
    </w:p>
    <w:p w14:paraId="3EE100A2" w14:textId="7272D33F" w:rsidR="00274E0B" w:rsidRPr="007E02DD" w:rsidRDefault="00A0619F" w:rsidP="007E02DD">
      <w:pPr>
        <w:rPr>
          <w:rFonts w:ascii="Arial" w:hAnsi="Arial" w:cs="Arial"/>
          <w:color w:val="FF0000"/>
          <w:sz w:val="22"/>
          <w:szCs w:val="22"/>
        </w:rPr>
      </w:pPr>
      <w:r w:rsidRPr="007E02DD">
        <w:rPr>
          <w:rFonts w:ascii="Arial" w:hAnsi="Arial" w:cs="Arial"/>
          <w:b/>
          <w:sz w:val="22"/>
          <w:szCs w:val="22"/>
        </w:rPr>
        <w:t>In</w:t>
      </w:r>
      <w:r w:rsidRPr="007E02DD">
        <w:rPr>
          <w:rFonts w:ascii="Arial" w:hAnsi="Arial" w:cs="Arial"/>
          <w:b/>
          <w:spacing w:val="1"/>
          <w:sz w:val="22"/>
          <w:szCs w:val="22"/>
        </w:rPr>
        <w:t>t</w:t>
      </w:r>
      <w:r w:rsidRPr="007E02DD">
        <w:rPr>
          <w:rFonts w:ascii="Arial" w:hAnsi="Arial" w:cs="Arial"/>
          <w:b/>
          <w:spacing w:val="-2"/>
          <w:sz w:val="22"/>
          <w:szCs w:val="22"/>
        </w:rPr>
        <w:t>r</w:t>
      </w:r>
      <w:r w:rsidRPr="007E02DD">
        <w:rPr>
          <w:rFonts w:ascii="Arial" w:hAnsi="Arial" w:cs="Arial"/>
          <w:b/>
          <w:sz w:val="22"/>
          <w:szCs w:val="22"/>
        </w:rPr>
        <w:t>o</w:t>
      </w:r>
      <w:r w:rsidRPr="007E02DD">
        <w:rPr>
          <w:rFonts w:ascii="Arial" w:hAnsi="Arial" w:cs="Arial"/>
          <w:b/>
          <w:spacing w:val="1"/>
          <w:sz w:val="22"/>
          <w:szCs w:val="22"/>
        </w:rPr>
        <w:t>du</w:t>
      </w:r>
      <w:r w:rsidRPr="007E02DD">
        <w:rPr>
          <w:rFonts w:ascii="Arial" w:hAnsi="Arial" w:cs="Arial"/>
          <w:b/>
          <w:spacing w:val="-1"/>
          <w:sz w:val="22"/>
          <w:szCs w:val="22"/>
        </w:rPr>
        <w:t>c</w:t>
      </w:r>
      <w:r w:rsidRPr="007E02DD">
        <w:rPr>
          <w:rFonts w:ascii="Arial" w:hAnsi="Arial" w:cs="Arial"/>
          <w:b/>
          <w:sz w:val="22"/>
          <w:szCs w:val="22"/>
        </w:rPr>
        <w:t>t</w:t>
      </w:r>
      <w:r w:rsidRPr="007E02DD">
        <w:rPr>
          <w:rFonts w:ascii="Arial" w:hAnsi="Arial" w:cs="Arial"/>
          <w:b/>
          <w:spacing w:val="-2"/>
          <w:sz w:val="22"/>
          <w:szCs w:val="22"/>
        </w:rPr>
        <w:t>i</w:t>
      </w:r>
      <w:r w:rsidRPr="007E02DD">
        <w:rPr>
          <w:rFonts w:ascii="Arial" w:hAnsi="Arial" w:cs="Arial"/>
          <w:b/>
          <w:sz w:val="22"/>
          <w:szCs w:val="22"/>
        </w:rPr>
        <w:t>on</w:t>
      </w:r>
      <w:r w:rsidRPr="007E02DD">
        <w:rPr>
          <w:rFonts w:ascii="Arial" w:hAnsi="Arial" w:cs="Arial"/>
          <w:b/>
          <w:spacing w:val="-3"/>
          <w:sz w:val="22"/>
          <w:szCs w:val="22"/>
        </w:rPr>
        <w:t xml:space="preserve"> </w:t>
      </w:r>
    </w:p>
    <w:p w14:paraId="3758752C" w14:textId="77777777" w:rsidR="008040CB" w:rsidRPr="007E02DD" w:rsidRDefault="008040CB" w:rsidP="007E02DD">
      <w:pPr>
        <w:rPr>
          <w:rFonts w:ascii="Arial" w:hAnsi="Arial" w:cs="Arial"/>
          <w:color w:val="FF0000"/>
          <w:sz w:val="22"/>
          <w:szCs w:val="22"/>
        </w:rPr>
      </w:pPr>
    </w:p>
    <w:p w14:paraId="29DAF83D" w14:textId="77777777" w:rsidR="00F76021" w:rsidRPr="007E02DD" w:rsidRDefault="00F76021" w:rsidP="007E02DD">
      <w:pPr>
        <w:rPr>
          <w:rFonts w:ascii="Arial" w:hAnsi="Arial" w:cs="Arial"/>
          <w:color w:val="FF0000"/>
          <w:sz w:val="22"/>
          <w:szCs w:val="22"/>
        </w:rPr>
      </w:pPr>
    </w:p>
    <w:p w14:paraId="58E22DE0" w14:textId="2E75F657" w:rsidR="00274E0B" w:rsidRPr="007E02DD" w:rsidRDefault="00274E0B" w:rsidP="007E02DD">
      <w:pPr>
        <w:rPr>
          <w:rFonts w:ascii="Arial" w:hAnsi="Arial" w:cs="Arial"/>
          <w:b/>
          <w:sz w:val="22"/>
          <w:szCs w:val="22"/>
        </w:rPr>
      </w:pPr>
      <w:r w:rsidRPr="007E02DD">
        <w:rPr>
          <w:rFonts w:ascii="Arial" w:hAnsi="Arial" w:cs="Arial"/>
          <w:b/>
          <w:sz w:val="22"/>
          <w:szCs w:val="22"/>
        </w:rPr>
        <w:t>Methods</w:t>
      </w:r>
    </w:p>
    <w:p w14:paraId="414F2704" w14:textId="50721519" w:rsidR="00274E0B" w:rsidRPr="007E02DD" w:rsidRDefault="00274E0B" w:rsidP="007E02DD">
      <w:pPr>
        <w:rPr>
          <w:rFonts w:ascii="Arial" w:hAnsi="Arial" w:cs="Arial"/>
          <w:color w:val="FF0000"/>
          <w:sz w:val="22"/>
          <w:szCs w:val="22"/>
        </w:rPr>
      </w:pPr>
    </w:p>
    <w:p w14:paraId="14989E4C" w14:textId="77777777" w:rsidR="00274E0B" w:rsidRPr="007E02DD" w:rsidRDefault="00274E0B" w:rsidP="007E02DD">
      <w:pPr>
        <w:rPr>
          <w:rFonts w:ascii="Arial" w:hAnsi="Arial" w:cs="Arial"/>
          <w:b/>
          <w:sz w:val="22"/>
          <w:szCs w:val="22"/>
        </w:rPr>
      </w:pPr>
    </w:p>
    <w:p w14:paraId="3DFD74EB" w14:textId="7E78250B" w:rsidR="00274E0B" w:rsidRPr="007E02DD" w:rsidRDefault="00274E0B" w:rsidP="007E02DD">
      <w:pPr>
        <w:rPr>
          <w:rFonts w:ascii="Arial" w:hAnsi="Arial" w:cs="Arial"/>
          <w:b/>
          <w:sz w:val="22"/>
          <w:szCs w:val="22"/>
        </w:rPr>
      </w:pPr>
      <w:r w:rsidRPr="007E02DD">
        <w:rPr>
          <w:rFonts w:ascii="Arial" w:hAnsi="Arial" w:cs="Arial"/>
          <w:b/>
          <w:sz w:val="22"/>
          <w:szCs w:val="22"/>
        </w:rPr>
        <w:t>Results</w:t>
      </w:r>
    </w:p>
    <w:p w14:paraId="24DF9484" w14:textId="43A05139" w:rsidR="00274E0B" w:rsidRPr="007E02DD" w:rsidRDefault="00274E0B" w:rsidP="007E02DD">
      <w:pPr>
        <w:rPr>
          <w:rFonts w:ascii="Arial" w:hAnsi="Arial" w:cs="Arial"/>
          <w:color w:val="FF0000"/>
          <w:sz w:val="22"/>
          <w:szCs w:val="22"/>
        </w:rPr>
      </w:pPr>
    </w:p>
    <w:p w14:paraId="30514D71" w14:textId="77777777" w:rsidR="001B10F1" w:rsidRPr="007E02DD" w:rsidRDefault="001B10F1" w:rsidP="007E02DD">
      <w:pPr>
        <w:rPr>
          <w:rFonts w:ascii="Arial" w:hAnsi="Arial" w:cs="Arial"/>
          <w:color w:val="FF0000"/>
          <w:sz w:val="22"/>
          <w:szCs w:val="22"/>
        </w:rPr>
      </w:pPr>
    </w:p>
    <w:p w14:paraId="3A14B873" w14:textId="6107C610" w:rsidR="001B10F1" w:rsidRPr="007E02DD" w:rsidRDefault="001B10F1" w:rsidP="007E02D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2232AB">
        <w:rPr>
          <w:rFonts w:ascii="Arial" w:hAnsi="Arial" w:cs="Arial"/>
          <w:color w:val="000000" w:themeColor="text1"/>
          <w:sz w:val="22"/>
          <w:szCs w:val="22"/>
        </w:rPr>
        <w:t xml:space="preserve">Table </w:t>
      </w:r>
      <w:r w:rsidR="008040CB" w:rsidRPr="002232AB">
        <w:rPr>
          <w:rFonts w:ascii="Arial" w:hAnsi="Arial" w:cs="Arial"/>
          <w:color w:val="000000" w:themeColor="text1"/>
          <w:sz w:val="22"/>
          <w:szCs w:val="22"/>
        </w:rPr>
        <w:t>1:</w:t>
      </w:r>
      <w:r w:rsidRPr="007E02D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7E02DD">
        <w:rPr>
          <w:rFonts w:ascii="Arial" w:hAnsi="Arial" w:cs="Arial"/>
          <w:color w:val="000000" w:themeColor="text1"/>
          <w:sz w:val="22"/>
          <w:szCs w:val="22"/>
        </w:rPr>
        <w:t xml:space="preserve">Annotate table results </w:t>
      </w:r>
      <w:r w:rsidRPr="007E02D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B10F1" w:rsidRPr="007E02DD" w14:paraId="309F5559" w14:textId="77777777" w:rsidTr="00B12689">
        <w:tc>
          <w:tcPr>
            <w:tcW w:w="2952" w:type="dxa"/>
          </w:tcPr>
          <w:p w14:paraId="5D4323F2" w14:textId="77777777" w:rsidR="001B10F1" w:rsidRPr="007E02DD" w:rsidRDefault="001B10F1" w:rsidP="007E02D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730954F1" w14:textId="77777777" w:rsidR="008040CB" w:rsidRPr="007E02DD" w:rsidRDefault="008040CB" w:rsidP="007E02D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47F4E9CB" w14:textId="02578802" w:rsidR="008040CB" w:rsidRPr="007E02DD" w:rsidRDefault="008040CB" w:rsidP="007E02D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19B9FEAB" w14:textId="77777777" w:rsidR="001B10F1" w:rsidRPr="007E02DD" w:rsidRDefault="001B10F1" w:rsidP="007E02D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0F6BAB82" w14:textId="77777777" w:rsidR="001B10F1" w:rsidRPr="007E02DD" w:rsidRDefault="001B10F1" w:rsidP="007E02D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1B10F1" w:rsidRPr="007E02DD" w14:paraId="7F3EDA28" w14:textId="77777777" w:rsidTr="00B12689">
        <w:tc>
          <w:tcPr>
            <w:tcW w:w="2952" w:type="dxa"/>
          </w:tcPr>
          <w:p w14:paraId="2F7DA60A" w14:textId="77777777" w:rsidR="001B10F1" w:rsidRPr="007E02DD" w:rsidRDefault="001B10F1" w:rsidP="007E02D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28418ACE" w14:textId="77777777" w:rsidR="008040CB" w:rsidRPr="007E02DD" w:rsidRDefault="008040CB" w:rsidP="007E02D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6B99F6DE" w14:textId="480CA5CD" w:rsidR="008040CB" w:rsidRPr="007E02DD" w:rsidRDefault="008040CB" w:rsidP="007E02D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0CA0A40E" w14:textId="77777777" w:rsidR="001B10F1" w:rsidRPr="007E02DD" w:rsidRDefault="001B10F1" w:rsidP="007E02D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09C254E0" w14:textId="77777777" w:rsidR="001B10F1" w:rsidRPr="007E02DD" w:rsidRDefault="001B10F1" w:rsidP="007E02D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14:paraId="294426FF" w14:textId="77777777" w:rsidR="00274E0B" w:rsidRPr="007E02DD" w:rsidRDefault="00274E0B" w:rsidP="007E02DD">
      <w:pPr>
        <w:rPr>
          <w:rFonts w:ascii="Arial" w:hAnsi="Arial" w:cs="Arial"/>
          <w:b/>
          <w:sz w:val="22"/>
          <w:szCs w:val="22"/>
        </w:rPr>
      </w:pPr>
    </w:p>
    <w:p w14:paraId="7EA4D621" w14:textId="77777777" w:rsidR="002232AB" w:rsidRDefault="002232AB" w:rsidP="007E02DD">
      <w:pPr>
        <w:rPr>
          <w:rFonts w:ascii="Arial" w:hAnsi="Arial" w:cs="Arial"/>
          <w:b/>
          <w:sz w:val="22"/>
          <w:szCs w:val="22"/>
        </w:rPr>
      </w:pPr>
    </w:p>
    <w:p w14:paraId="3698BEDB" w14:textId="266EAB0D" w:rsidR="00274E0B" w:rsidRPr="007E02DD" w:rsidRDefault="00274E0B" w:rsidP="007E02DD">
      <w:pPr>
        <w:rPr>
          <w:rFonts w:ascii="Arial" w:hAnsi="Arial" w:cs="Arial"/>
          <w:b/>
          <w:sz w:val="22"/>
          <w:szCs w:val="22"/>
        </w:rPr>
      </w:pPr>
      <w:r w:rsidRPr="007E02DD">
        <w:rPr>
          <w:rFonts w:ascii="Arial" w:hAnsi="Arial" w:cs="Arial"/>
          <w:b/>
          <w:sz w:val="22"/>
          <w:szCs w:val="22"/>
        </w:rPr>
        <w:t>Conclusions</w:t>
      </w:r>
    </w:p>
    <w:p w14:paraId="43C20095" w14:textId="0403E72C" w:rsidR="00001850" w:rsidRPr="007E02DD" w:rsidRDefault="00001850" w:rsidP="007E02DD">
      <w:pPr>
        <w:rPr>
          <w:rFonts w:ascii="Arial" w:hAnsi="Arial" w:cs="Arial"/>
          <w:color w:val="FF0000"/>
          <w:sz w:val="22"/>
          <w:szCs w:val="22"/>
        </w:rPr>
      </w:pPr>
    </w:p>
    <w:p w14:paraId="24C82C46" w14:textId="2E573021" w:rsidR="00F76021" w:rsidRPr="007E02DD" w:rsidRDefault="00F76021" w:rsidP="007E02DD">
      <w:pPr>
        <w:rPr>
          <w:rFonts w:ascii="Arial" w:hAnsi="Arial" w:cs="Arial"/>
          <w:color w:val="FF0000"/>
          <w:sz w:val="22"/>
          <w:szCs w:val="22"/>
        </w:rPr>
      </w:pPr>
    </w:p>
    <w:p w14:paraId="049D3983" w14:textId="77777777" w:rsidR="00E765ED" w:rsidRPr="007E02DD" w:rsidRDefault="00E765ED" w:rsidP="007E02DD">
      <w:pPr>
        <w:rPr>
          <w:rFonts w:ascii="Arial" w:hAnsi="Arial" w:cs="Arial"/>
          <w:sz w:val="22"/>
          <w:szCs w:val="22"/>
        </w:rPr>
      </w:pPr>
    </w:p>
    <w:p w14:paraId="1EB400DA" w14:textId="77777777" w:rsidR="00E765ED" w:rsidRPr="007E02DD" w:rsidRDefault="00E765ED" w:rsidP="007E02DD">
      <w:pPr>
        <w:rPr>
          <w:rFonts w:ascii="Arial" w:hAnsi="Arial" w:cs="Arial"/>
          <w:sz w:val="22"/>
          <w:szCs w:val="22"/>
        </w:rPr>
      </w:pPr>
    </w:p>
    <w:p w14:paraId="7A916FC0" w14:textId="77777777" w:rsidR="00E765ED" w:rsidRPr="007E02DD" w:rsidRDefault="00E765ED" w:rsidP="007E02DD">
      <w:pPr>
        <w:rPr>
          <w:rFonts w:ascii="Arial" w:hAnsi="Arial" w:cs="Arial"/>
          <w:sz w:val="22"/>
          <w:szCs w:val="22"/>
        </w:rPr>
      </w:pPr>
    </w:p>
    <w:p w14:paraId="387920AC" w14:textId="77777777" w:rsidR="00E765ED" w:rsidRPr="007E02DD" w:rsidRDefault="00E765ED" w:rsidP="007E02DD">
      <w:pPr>
        <w:rPr>
          <w:rFonts w:ascii="Arial" w:hAnsi="Arial" w:cs="Arial"/>
          <w:sz w:val="22"/>
          <w:szCs w:val="22"/>
        </w:rPr>
      </w:pPr>
    </w:p>
    <w:p w14:paraId="19E72D25" w14:textId="77777777" w:rsidR="007C0D40" w:rsidRPr="007E02DD" w:rsidRDefault="007C0D40" w:rsidP="007E02DD">
      <w:pPr>
        <w:rPr>
          <w:rFonts w:ascii="Arial" w:hAnsi="Arial" w:cs="Arial"/>
          <w:sz w:val="22"/>
          <w:szCs w:val="22"/>
        </w:rPr>
      </w:pPr>
    </w:p>
    <w:p w14:paraId="54BBA2EE" w14:textId="77777777" w:rsidR="007C0D40" w:rsidRPr="007E02DD" w:rsidRDefault="007C0D40" w:rsidP="007E02DD">
      <w:pPr>
        <w:rPr>
          <w:rFonts w:ascii="Arial" w:hAnsi="Arial" w:cs="Arial"/>
          <w:sz w:val="22"/>
          <w:szCs w:val="22"/>
        </w:rPr>
      </w:pPr>
    </w:p>
    <w:sectPr w:rsidR="007C0D40" w:rsidRPr="007E02D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3E00BA"/>
    <w:multiLevelType w:val="hybridMultilevel"/>
    <w:tmpl w:val="F96EA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8C"/>
    <w:rsid w:val="00001850"/>
    <w:rsid w:val="000C4228"/>
    <w:rsid w:val="001454F7"/>
    <w:rsid w:val="001B10F1"/>
    <w:rsid w:val="001B2D20"/>
    <w:rsid w:val="00211DA1"/>
    <w:rsid w:val="0022047C"/>
    <w:rsid w:val="00223083"/>
    <w:rsid w:val="002232AB"/>
    <w:rsid w:val="00261AF4"/>
    <w:rsid w:val="00274E0B"/>
    <w:rsid w:val="00283FB9"/>
    <w:rsid w:val="002E5E06"/>
    <w:rsid w:val="00331C2E"/>
    <w:rsid w:val="004058E8"/>
    <w:rsid w:val="004673DE"/>
    <w:rsid w:val="004861C0"/>
    <w:rsid w:val="00495AE8"/>
    <w:rsid w:val="004A493F"/>
    <w:rsid w:val="004C0F8C"/>
    <w:rsid w:val="00530BB2"/>
    <w:rsid w:val="00587721"/>
    <w:rsid w:val="00637D1F"/>
    <w:rsid w:val="00646679"/>
    <w:rsid w:val="007C0D40"/>
    <w:rsid w:val="007E02DD"/>
    <w:rsid w:val="008040CB"/>
    <w:rsid w:val="00887109"/>
    <w:rsid w:val="008C3366"/>
    <w:rsid w:val="00925A78"/>
    <w:rsid w:val="009721AC"/>
    <w:rsid w:val="00A0471D"/>
    <w:rsid w:val="00A0619F"/>
    <w:rsid w:val="00A55369"/>
    <w:rsid w:val="00A74748"/>
    <w:rsid w:val="00B10B84"/>
    <w:rsid w:val="00B12689"/>
    <w:rsid w:val="00B771D1"/>
    <w:rsid w:val="00C748A3"/>
    <w:rsid w:val="00CE6865"/>
    <w:rsid w:val="00D62269"/>
    <w:rsid w:val="00DA101B"/>
    <w:rsid w:val="00DB320E"/>
    <w:rsid w:val="00E036BA"/>
    <w:rsid w:val="00E15192"/>
    <w:rsid w:val="00E765ED"/>
    <w:rsid w:val="00E84280"/>
    <w:rsid w:val="00F74901"/>
    <w:rsid w:val="00F7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0B2151"/>
  <w15:chartTrackingRefBased/>
  <w15:docId w15:val="{581FB7E4-27B6-4776-846E-232F2771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1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021"/>
    <w:pPr>
      <w:ind w:left="720"/>
      <w:contextualSpacing/>
    </w:pPr>
  </w:style>
  <w:style w:type="paragraph" w:customStyle="1" w:styleId="Authors">
    <w:name w:val="Authors"/>
    <w:basedOn w:val="Normal"/>
    <w:rsid w:val="007E02DD"/>
    <w:pPr>
      <w:ind w:firstLine="720"/>
      <w:jc w:val="center"/>
    </w:pPr>
    <w:rPr>
      <w:b/>
      <w:szCs w:val="20"/>
    </w:rPr>
  </w:style>
  <w:style w:type="paragraph" w:customStyle="1" w:styleId="Affiliation">
    <w:name w:val="Affiliation"/>
    <w:basedOn w:val="Normal"/>
    <w:rsid w:val="007E02DD"/>
    <w:pPr>
      <w:ind w:firstLine="720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0D57C-8F29-D949-AE95-E5BF7A57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Times New Roman 12 font bold, left aligned)</vt:lpstr>
    </vt:vector>
  </TitlesOfParts>
  <Company>Amlink Technolgies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Times New Roman 12 font bold, left aligned)</dc:title>
  <dc:subject/>
  <dc:creator>t.gardiner</dc:creator>
  <cp:keywords/>
  <cp:lastModifiedBy>Microsoft Office User</cp:lastModifiedBy>
  <cp:revision>9</cp:revision>
  <dcterms:created xsi:type="dcterms:W3CDTF">2019-02-11T05:14:00Z</dcterms:created>
  <dcterms:modified xsi:type="dcterms:W3CDTF">2019-03-01T07:15:00Z</dcterms:modified>
</cp:coreProperties>
</file>